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A1" w:rsidRPr="003043F4" w:rsidRDefault="00FA6849" w:rsidP="00EC41A1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proofErr w:type="gramStart"/>
      <w:r>
        <w:rPr>
          <w:b/>
          <w:sz w:val="22"/>
          <w:szCs w:val="22"/>
        </w:rPr>
        <w:t>.</w:t>
      </w:r>
      <w:r w:rsidR="002F508D">
        <w:rPr>
          <w:b/>
          <w:sz w:val="22"/>
          <w:szCs w:val="22"/>
        </w:rPr>
        <w:t xml:space="preserve"> </w:t>
      </w:r>
      <w:r w:rsidR="00390587">
        <w:rPr>
          <w:b/>
          <w:sz w:val="22"/>
          <w:szCs w:val="22"/>
        </w:rPr>
        <w:t xml:space="preserve"> </w:t>
      </w:r>
      <w:r w:rsidR="009422B6">
        <w:rPr>
          <w:b/>
          <w:sz w:val="22"/>
          <w:szCs w:val="22"/>
        </w:rPr>
        <w:t>napirend</w:t>
      </w:r>
      <w:proofErr w:type="gramEnd"/>
    </w:p>
    <w:p w:rsidR="00EC41A1" w:rsidRPr="00515587" w:rsidRDefault="00EC41A1" w:rsidP="00EC41A1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515587">
        <w:rPr>
          <w:b/>
        </w:rPr>
        <w:t>E l ő t e r j e s z t é s</w:t>
      </w:r>
    </w:p>
    <w:p w:rsidR="00072C44" w:rsidRPr="003043F4" w:rsidRDefault="00072C44" w:rsidP="00EC41A1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  <w:sz w:val="22"/>
          <w:szCs w:val="22"/>
        </w:rPr>
      </w:pPr>
    </w:p>
    <w:p w:rsidR="00EC41A1" w:rsidRDefault="00EC41A1" w:rsidP="00EC41A1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  <w:sz w:val="22"/>
          <w:szCs w:val="22"/>
        </w:rPr>
      </w:pPr>
      <w:r w:rsidRPr="003043F4">
        <w:rPr>
          <w:b/>
          <w:sz w:val="22"/>
          <w:szCs w:val="22"/>
        </w:rPr>
        <w:t xml:space="preserve">Révfülöp Nagyközségi </w:t>
      </w:r>
      <w:proofErr w:type="gramStart"/>
      <w:r w:rsidRPr="003043F4">
        <w:rPr>
          <w:b/>
          <w:sz w:val="22"/>
          <w:szCs w:val="22"/>
        </w:rPr>
        <w:t>Önkormányzat  Képviselő-testületének</w:t>
      </w:r>
      <w:proofErr w:type="gramEnd"/>
      <w:r w:rsidRPr="003043F4">
        <w:rPr>
          <w:b/>
          <w:sz w:val="22"/>
          <w:szCs w:val="22"/>
        </w:rPr>
        <w:t xml:space="preserve"> </w:t>
      </w:r>
      <w:r w:rsidR="00D57B9B">
        <w:rPr>
          <w:b/>
          <w:sz w:val="22"/>
          <w:szCs w:val="22"/>
        </w:rPr>
        <w:t xml:space="preserve"> 2018. május 14</w:t>
      </w:r>
      <w:r w:rsidR="0063635F">
        <w:rPr>
          <w:b/>
          <w:sz w:val="22"/>
          <w:szCs w:val="22"/>
        </w:rPr>
        <w:t>-é</w:t>
      </w:r>
      <w:r w:rsidR="009422B6">
        <w:rPr>
          <w:b/>
          <w:sz w:val="22"/>
          <w:szCs w:val="22"/>
        </w:rPr>
        <w:t>n</w:t>
      </w:r>
    </w:p>
    <w:p w:rsidR="00EC41A1" w:rsidRPr="003043F4" w:rsidRDefault="009422B6" w:rsidP="00EC41A1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artandó</w:t>
      </w:r>
      <w:proofErr w:type="gramEnd"/>
      <w:r>
        <w:rPr>
          <w:b/>
          <w:sz w:val="22"/>
          <w:szCs w:val="22"/>
        </w:rPr>
        <w:t xml:space="preserve"> </w:t>
      </w:r>
      <w:r w:rsidR="00EC41A1" w:rsidRPr="003043F4">
        <w:rPr>
          <w:b/>
          <w:sz w:val="22"/>
          <w:szCs w:val="22"/>
        </w:rPr>
        <w:t xml:space="preserve">ülésére </w:t>
      </w:r>
    </w:p>
    <w:p w:rsidR="00EC41A1" w:rsidRPr="003043F4" w:rsidRDefault="00EC41A1" w:rsidP="00EC41A1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  <w:sz w:val="22"/>
          <w:szCs w:val="22"/>
        </w:rPr>
      </w:pPr>
    </w:p>
    <w:p w:rsidR="00CA5D94" w:rsidRDefault="00EC41A1" w:rsidP="00EC41A1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  <w:sz w:val="22"/>
          <w:szCs w:val="22"/>
        </w:rPr>
      </w:pPr>
      <w:r w:rsidRPr="003043F4">
        <w:rPr>
          <w:b/>
          <w:sz w:val="22"/>
          <w:szCs w:val="22"/>
          <w:u w:val="single"/>
        </w:rPr>
        <w:t>Tárgy:</w:t>
      </w:r>
      <w:r w:rsidR="00072C44">
        <w:rPr>
          <w:b/>
          <w:sz w:val="22"/>
          <w:szCs w:val="22"/>
        </w:rPr>
        <w:t xml:space="preserve"> </w:t>
      </w:r>
      <w:r w:rsidR="00072C44">
        <w:rPr>
          <w:b/>
          <w:sz w:val="22"/>
          <w:szCs w:val="22"/>
        </w:rPr>
        <w:tab/>
      </w:r>
      <w:r w:rsidR="00072C44">
        <w:rPr>
          <w:b/>
          <w:sz w:val="22"/>
          <w:szCs w:val="22"/>
        </w:rPr>
        <w:tab/>
      </w:r>
      <w:r w:rsidR="006330AF">
        <w:rPr>
          <w:b/>
          <w:sz w:val="22"/>
          <w:szCs w:val="22"/>
        </w:rPr>
        <w:t xml:space="preserve">Strand területek vendéglátói ipari előkert céljára történő bérbeadására </w:t>
      </w:r>
    </w:p>
    <w:p w:rsidR="006330AF" w:rsidRDefault="006330AF" w:rsidP="00EC41A1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beérkezett</w:t>
      </w:r>
      <w:proofErr w:type="gramEnd"/>
      <w:r>
        <w:rPr>
          <w:b/>
          <w:sz w:val="22"/>
          <w:szCs w:val="22"/>
        </w:rPr>
        <w:t xml:space="preserve"> kérelmek elbírálása.</w:t>
      </w:r>
    </w:p>
    <w:p w:rsidR="00B7192A" w:rsidRPr="003043F4" w:rsidRDefault="00C31B9D" w:rsidP="00EC41A1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C41A1" w:rsidRPr="003043F4" w:rsidRDefault="00EC41A1" w:rsidP="00EC41A1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  <w:sz w:val="22"/>
          <w:szCs w:val="22"/>
        </w:rPr>
      </w:pPr>
      <w:r w:rsidRPr="003043F4">
        <w:rPr>
          <w:b/>
          <w:sz w:val="22"/>
          <w:szCs w:val="22"/>
          <w:u w:val="single"/>
        </w:rPr>
        <w:t>Előterjesztő</w:t>
      </w:r>
      <w:proofErr w:type="gramStart"/>
      <w:r w:rsidR="00177B48">
        <w:rPr>
          <w:b/>
          <w:sz w:val="22"/>
          <w:szCs w:val="22"/>
        </w:rPr>
        <w:t>:    Kondor</w:t>
      </w:r>
      <w:proofErr w:type="gramEnd"/>
      <w:r w:rsidR="00177B48">
        <w:rPr>
          <w:b/>
          <w:sz w:val="22"/>
          <w:szCs w:val="22"/>
        </w:rPr>
        <w:t xml:space="preserve"> Géza</w:t>
      </w:r>
      <w:r w:rsidRPr="003043F4">
        <w:rPr>
          <w:b/>
          <w:sz w:val="22"/>
          <w:szCs w:val="22"/>
        </w:rPr>
        <w:t xml:space="preserve"> polgármester</w:t>
      </w:r>
    </w:p>
    <w:p w:rsidR="00EC41A1" w:rsidRDefault="00EC41A1" w:rsidP="00E56557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  <w:sz w:val="22"/>
          <w:szCs w:val="22"/>
        </w:rPr>
      </w:pPr>
      <w:r w:rsidRPr="003043F4">
        <w:rPr>
          <w:b/>
          <w:sz w:val="22"/>
          <w:szCs w:val="22"/>
          <w:u w:val="single"/>
        </w:rPr>
        <w:t>Előkészítette</w:t>
      </w:r>
      <w:proofErr w:type="gramStart"/>
      <w:r w:rsidRPr="003043F4">
        <w:rPr>
          <w:b/>
          <w:sz w:val="22"/>
          <w:szCs w:val="22"/>
          <w:u w:val="single"/>
        </w:rPr>
        <w:t>:</w:t>
      </w:r>
      <w:r w:rsidR="006B4492">
        <w:rPr>
          <w:b/>
          <w:sz w:val="22"/>
          <w:szCs w:val="22"/>
        </w:rPr>
        <w:t xml:space="preserve">  </w:t>
      </w:r>
      <w:r w:rsidR="00177B48">
        <w:rPr>
          <w:b/>
          <w:sz w:val="22"/>
          <w:szCs w:val="22"/>
        </w:rPr>
        <w:t xml:space="preserve"> Müller</w:t>
      </w:r>
      <w:proofErr w:type="gramEnd"/>
      <w:r w:rsidR="00177B48">
        <w:rPr>
          <w:b/>
          <w:sz w:val="22"/>
          <w:szCs w:val="22"/>
        </w:rPr>
        <w:t xml:space="preserve"> Márton</w:t>
      </w:r>
      <w:r w:rsidR="00BF4280">
        <w:rPr>
          <w:b/>
          <w:sz w:val="22"/>
          <w:szCs w:val="22"/>
        </w:rPr>
        <w:t>, műszaki ügyintéző</w:t>
      </w:r>
    </w:p>
    <w:p w:rsidR="001646ED" w:rsidRDefault="002F508D" w:rsidP="00FA6849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ind w:left="1410" w:hanging="1410"/>
        <w:rPr>
          <w:b/>
          <w:sz w:val="22"/>
          <w:szCs w:val="22"/>
        </w:rPr>
      </w:pPr>
      <w:r w:rsidRPr="002F508D">
        <w:rPr>
          <w:b/>
          <w:sz w:val="22"/>
          <w:szCs w:val="22"/>
          <w:u w:val="single"/>
        </w:rPr>
        <w:t>Tárgyalja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Gazdasági, Településfejlesztési és Turisztikai Bizottság, </w:t>
      </w:r>
    </w:p>
    <w:p w:rsidR="00FA6849" w:rsidRPr="00FA6849" w:rsidRDefault="00FA6849" w:rsidP="00FA6849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ind w:left="1410" w:hanging="1410"/>
        <w:rPr>
          <w:b/>
          <w:sz w:val="22"/>
          <w:szCs w:val="22"/>
        </w:rPr>
      </w:pPr>
      <w:bookmarkStart w:id="0" w:name="_GoBack"/>
      <w:bookmarkEnd w:id="0"/>
      <w:r w:rsidRPr="00FA6849">
        <w:rPr>
          <w:b/>
          <w:sz w:val="22"/>
          <w:szCs w:val="22"/>
        </w:rPr>
        <w:t xml:space="preserve">                                                                                      Jogszabállyal nem ellentétes </w:t>
      </w:r>
    </w:p>
    <w:p w:rsidR="00FA6849" w:rsidRPr="00FA6849" w:rsidRDefault="00FA6849" w:rsidP="00FA6849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ind w:left="1410" w:hanging="1410"/>
        <w:rPr>
          <w:b/>
          <w:sz w:val="22"/>
          <w:szCs w:val="22"/>
        </w:rPr>
      </w:pPr>
      <w:r w:rsidRPr="00FA6849">
        <w:rPr>
          <w:b/>
          <w:sz w:val="22"/>
          <w:szCs w:val="22"/>
        </w:rPr>
        <w:t xml:space="preserve">                                                                                                             …………………</w:t>
      </w:r>
    </w:p>
    <w:p w:rsidR="00FA6849" w:rsidRDefault="00FA6849" w:rsidP="00FA6849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ind w:left="1410" w:hanging="1410"/>
        <w:rPr>
          <w:b/>
          <w:sz w:val="22"/>
          <w:szCs w:val="22"/>
        </w:rPr>
      </w:pPr>
      <w:r w:rsidRPr="00FA6849">
        <w:rPr>
          <w:b/>
          <w:sz w:val="22"/>
          <w:szCs w:val="22"/>
        </w:rPr>
        <w:tab/>
        <w:t>Előterjesztő</w:t>
      </w:r>
      <w:r w:rsidRPr="00FA6849">
        <w:rPr>
          <w:b/>
          <w:sz w:val="22"/>
          <w:szCs w:val="22"/>
        </w:rPr>
        <w:tab/>
      </w:r>
      <w:r w:rsidRPr="00FA6849">
        <w:rPr>
          <w:b/>
          <w:sz w:val="22"/>
          <w:szCs w:val="22"/>
        </w:rPr>
        <w:tab/>
      </w:r>
      <w:r w:rsidRPr="00FA6849">
        <w:rPr>
          <w:b/>
          <w:sz w:val="22"/>
          <w:szCs w:val="22"/>
        </w:rPr>
        <w:tab/>
      </w:r>
      <w:r w:rsidRPr="00FA6849">
        <w:rPr>
          <w:b/>
          <w:sz w:val="22"/>
          <w:szCs w:val="22"/>
        </w:rPr>
        <w:tab/>
        <w:t xml:space="preserve">Tóthné </w:t>
      </w:r>
      <w:proofErr w:type="spellStart"/>
      <w:r w:rsidRPr="00FA6849">
        <w:rPr>
          <w:b/>
          <w:sz w:val="22"/>
          <w:szCs w:val="22"/>
        </w:rPr>
        <w:t>Titz</w:t>
      </w:r>
      <w:proofErr w:type="spellEnd"/>
      <w:r w:rsidRPr="00FA6849">
        <w:rPr>
          <w:b/>
          <w:sz w:val="22"/>
          <w:szCs w:val="22"/>
        </w:rPr>
        <w:t xml:space="preserve"> Éva jegyzőt helyettesítő aljegyző</w:t>
      </w:r>
    </w:p>
    <w:p w:rsidR="00FA6849" w:rsidRPr="00C46AB0" w:rsidRDefault="00FA6849" w:rsidP="00D57B9B">
      <w:pPr>
        <w:pBdr>
          <w:top w:val="single" w:sz="4" w:space="0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ind w:left="1410" w:hanging="1410"/>
        <w:rPr>
          <w:b/>
          <w:sz w:val="22"/>
          <w:szCs w:val="22"/>
        </w:rPr>
      </w:pPr>
    </w:p>
    <w:p w:rsidR="00EC41A1" w:rsidRPr="003043F4" w:rsidRDefault="00EC41A1" w:rsidP="00EC41A1">
      <w:pPr>
        <w:rPr>
          <w:sz w:val="22"/>
          <w:szCs w:val="22"/>
        </w:rPr>
      </w:pPr>
    </w:p>
    <w:p w:rsidR="006242B2" w:rsidRDefault="006242B2" w:rsidP="006B4492">
      <w:pPr>
        <w:jc w:val="both"/>
      </w:pPr>
    </w:p>
    <w:p w:rsidR="005E4D8A" w:rsidRDefault="005E4D8A" w:rsidP="005E4D8A">
      <w:pPr>
        <w:jc w:val="center"/>
        <w:rPr>
          <w:sz w:val="22"/>
          <w:szCs w:val="22"/>
        </w:rPr>
      </w:pPr>
    </w:p>
    <w:p w:rsidR="005E4D8A" w:rsidRPr="00F6119D" w:rsidRDefault="005E4D8A" w:rsidP="005E4D8A">
      <w:r w:rsidRPr="00F6119D">
        <w:t xml:space="preserve">Tisztelt Képviselő – </w:t>
      </w:r>
      <w:proofErr w:type="gramStart"/>
      <w:r w:rsidRPr="00F6119D">
        <w:t>Testület !</w:t>
      </w:r>
      <w:proofErr w:type="gramEnd"/>
    </w:p>
    <w:p w:rsidR="005E4D8A" w:rsidRDefault="005E4D8A" w:rsidP="005E4D8A">
      <w:pPr>
        <w:jc w:val="both"/>
      </w:pPr>
    </w:p>
    <w:p w:rsidR="005E4D8A" w:rsidRDefault="005E4D8A" w:rsidP="005E4D8A">
      <w:pPr>
        <w:jc w:val="both"/>
      </w:pPr>
    </w:p>
    <w:p w:rsidR="00100597" w:rsidRDefault="00573E58" w:rsidP="005E4D8A">
      <w:pPr>
        <w:jc w:val="both"/>
      </w:pPr>
      <w:r>
        <w:t>A Képviselő-testület 2015. április 27.-i ülésén döntött a nem közterületi besorolású ö</w:t>
      </w:r>
      <w:r w:rsidR="00326F0D">
        <w:t xml:space="preserve">nkormányzati területek </w:t>
      </w:r>
      <w:r>
        <w:t>bér</w:t>
      </w:r>
      <w:r w:rsidR="00326F0D">
        <w:t>beadásának egységes feltételeiről és díjtételeiről.</w:t>
      </w:r>
    </w:p>
    <w:p w:rsidR="00326F0D" w:rsidRDefault="00326F0D" w:rsidP="005E4D8A">
      <w:pPr>
        <w:jc w:val="both"/>
      </w:pPr>
      <w:r>
        <w:t xml:space="preserve">A nyári szezonális időszakra a </w:t>
      </w:r>
      <w:proofErr w:type="spellStart"/>
      <w:r>
        <w:t>Császtai</w:t>
      </w:r>
      <w:proofErr w:type="spellEnd"/>
      <w:r>
        <w:t xml:space="preserve"> és Szigeti strandokra az alábbi területfoglalási kérelmek érkezetek be:</w:t>
      </w:r>
    </w:p>
    <w:p w:rsidR="00326F0D" w:rsidRDefault="00326F0D" w:rsidP="005E4D8A">
      <w:pPr>
        <w:jc w:val="both"/>
      </w:pPr>
    </w:p>
    <w:p w:rsidR="00326F0D" w:rsidRDefault="00326F0D" w:rsidP="00326F0D">
      <w:pPr>
        <w:numPr>
          <w:ilvl w:val="0"/>
          <w:numId w:val="5"/>
        </w:numPr>
        <w:jc w:val="both"/>
      </w:pPr>
      <w:r>
        <w:t>Bakos Zsolt (3200 Gyöngyös Solymos u. 1. adó</w:t>
      </w:r>
      <w:r w:rsidR="005F5AAF">
        <w:t>száma: 47951217-1-30)</w:t>
      </w:r>
      <w:r>
        <w:t xml:space="preserve"> Szigeti strandon (1257</w:t>
      </w:r>
      <w:r w:rsidR="00930E46">
        <w:t xml:space="preserve"> hrsz.</w:t>
      </w:r>
      <w:r>
        <w:t>) lévő önkormányzati tulajdonú terület</w:t>
      </w:r>
      <w:r w:rsidR="00930E46">
        <w:t xml:space="preserve">en a 3-as számú üzlet előtt, </w:t>
      </w:r>
      <w:r>
        <w:t>20 m</w:t>
      </w:r>
      <w:r>
        <w:rPr>
          <w:vertAlign w:val="superscript"/>
        </w:rPr>
        <w:t xml:space="preserve">2 </w:t>
      </w:r>
      <w:r>
        <w:t>nagyságú terület bérlete</w:t>
      </w:r>
      <w:r w:rsidR="00930E46">
        <w:t xml:space="preserve"> vendéglátó</w:t>
      </w:r>
      <w:r w:rsidR="00094A0F">
        <w:t xml:space="preserve"> </w:t>
      </w:r>
      <w:r w:rsidR="00930E46">
        <w:t>ipari előkert céljából,</w:t>
      </w:r>
      <w:r w:rsidR="00D57B9B">
        <w:t xml:space="preserve"> 2018</w:t>
      </w:r>
      <w:r w:rsidR="0063635F">
        <w:t>. júni</w:t>
      </w:r>
      <w:r w:rsidR="00D57B9B">
        <w:t>us 1.- 2018</w:t>
      </w:r>
      <w:r w:rsidR="00EC7934">
        <w:t>. augusztus</w:t>
      </w:r>
      <w:r w:rsidR="00BD1D73">
        <w:t xml:space="preserve"> 31.-ig. A terület bérleti díja: 72</w:t>
      </w:r>
      <w:r w:rsidR="00EC7934">
        <w:t>.000 Ft</w:t>
      </w:r>
      <w:r w:rsidR="00390587">
        <w:t xml:space="preserve"> </w:t>
      </w:r>
      <w:r w:rsidR="00EC7934">
        <w:t>+ Áfa.</w:t>
      </w:r>
    </w:p>
    <w:p w:rsidR="00EC7934" w:rsidRDefault="0063635F" w:rsidP="00326F0D">
      <w:pPr>
        <w:numPr>
          <w:ilvl w:val="0"/>
          <w:numId w:val="5"/>
        </w:numPr>
        <w:jc w:val="both"/>
      </w:pPr>
      <w:r>
        <w:t xml:space="preserve">Szilasi László (8300 Tapolca Kazinczy </w:t>
      </w:r>
      <w:r w:rsidR="005C5871">
        <w:t>tér 5</w:t>
      </w:r>
      <w:r w:rsidR="008C1595">
        <w:t>.</w:t>
      </w:r>
      <w:r w:rsidR="00930E46">
        <w:t xml:space="preserve"> adószá</w:t>
      </w:r>
      <w:r w:rsidR="005C5871">
        <w:t>ma: 65374078-2-39</w:t>
      </w:r>
      <w:r w:rsidR="00930E46">
        <w:t>) Sz</w:t>
      </w:r>
      <w:r w:rsidR="005F5AAF">
        <w:t>igeti strandon (1257</w:t>
      </w:r>
      <w:r w:rsidR="00930E46">
        <w:t xml:space="preserve"> h</w:t>
      </w:r>
      <w:r w:rsidR="005F5AAF">
        <w:t>rsz.)</w:t>
      </w:r>
      <w:r w:rsidR="0014401B">
        <w:t xml:space="preserve"> lévő önkormányzati tulajdonú területen az</w:t>
      </w:r>
      <w:r w:rsidR="008C1595">
        <w:t xml:space="preserve"> 5-7. </w:t>
      </w:r>
      <w:r w:rsidR="005C5871">
        <w:t>számú üzlet előtt, 3 x 15</w:t>
      </w:r>
      <w:r w:rsidR="00930E46">
        <w:t xml:space="preserve"> m</w:t>
      </w:r>
      <w:r w:rsidR="00930E46">
        <w:rPr>
          <w:vertAlign w:val="superscript"/>
        </w:rPr>
        <w:t xml:space="preserve">2 </w:t>
      </w:r>
      <w:r w:rsidR="005C5871">
        <w:t>összesen 45</w:t>
      </w:r>
      <w:r w:rsidR="00930E46">
        <w:t xml:space="preserve"> m</w:t>
      </w:r>
      <w:r w:rsidR="00930E46">
        <w:rPr>
          <w:vertAlign w:val="superscript"/>
        </w:rPr>
        <w:t>2</w:t>
      </w:r>
      <w:r w:rsidR="00930E46">
        <w:t xml:space="preserve"> nagyságú terület bérlete vendéglátó</w:t>
      </w:r>
      <w:r w:rsidR="00094A0F">
        <w:t xml:space="preserve"> </w:t>
      </w:r>
      <w:r w:rsidR="00D57B9B">
        <w:t>ipari előkert céljából, 2018. június 1.- 2018</w:t>
      </w:r>
      <w:r w:rsidR="00BD1D73">
        <w:t>. augusztus 31</w:t>
      </w:r>
      <w:r w:rsidR="00930E46">
        <w:t xml:space="preserve">.-ig. A terület bérleti díja </w:t>
      </w:r>
      <w:r w:rsidR="005C5871">
        <w:t>162.0</w:t>
      </w:r>
      <w:r w:rsidR="00390587">
        <w:t>00 Ft + Áfa.</w:t>
      </w:r>
    </w:p>
    <w:p w:rsidR="00BD1D73" w:rsidRDefault="00BD1D73" w:rsidP="0014401B">
      <w:pPr>
        <w:numPr>
          <w:ilvl w:val="0"/>
          <w:numId w:val="5"/>
        </w:numPr>
        <w:jc w:val="both"/>
      </w:pPr>
      <w:proofErr w:type="spellStart"/>
      <w:r>
        <w:t>Sibak</w:t>
      </w:r>
      <w:proofErr w:type="spellEnd"/>
      <w:r>
        <w:t xml:space="preserve"> András (</w:t>
      </w:r>
      <w:r w:rsidR="008C1595">
        <w:t>8300 T</w:t>
      </w:r>
      <w:r w:rsidR="00443D0C">
        <w:t>apolca Honvéd u. 7. adószáma: 67585580-1-39</w:t>
      </w:r>
      <w:r w:rsidR="008C1595">
        <w:t>) Szigeti strandon (1257 hrsz.)</w:t>
      </w:r>
      <w:r w:rsidR="0014401B">
        <w:t xml:space="preserve"> lévő önkormányzati tulajdonú területen</w:t>
      </w:r>
      <w:r w:rsidR="008C1595">
        <w:t xml:space="preserve"> 1-es számú üzlet előtt 15 m</w:t>
      </w:r>
      <w:r w:rsidR="008C1595">
        <w:rPr>
          <w:vertAlign w:val="superscript"/>
        </w:rPr>
        <w:t xml:space="preserve">2 </w:t>
      </w:r>
      <w:r w:rsidR="008C1595">
        <w:t>nagyságú terület bérlete vendégl</w:t>
      </w:r>
      <w:r w:rsidR="00D57B9B">
        <w:t>átó ipari előkert céljából, 2018</w:t>
      </w:r>
      <w:r w:rsidR="008C1595">
        <w:t>. június 1.- 2</w:t>
      </w:r>
      <w:r w:rsidR="00D57B9B">
        <w:t>018</w:t>
      </w:r>
      <w:r w:rsidR="008C1595">
        <w:t>. augusztus 31.-ig. A terület bérleti díja: 54.000 Ft + Áfa.</w:t>
      </w:r>
    </w:p>
    <w:p w:rsidR="00390587" w:rsidRDefault="005F5AAF" w:rsidP="00326F0D">
      <w:pPr>
        <w:numPr>
          <w:ilvl w:val="0"/>
          <w:numId w:val="5"/>
        </w:numPr>
        <w:jc w:val="both"/>
      </w:pPr>
      <w:r>
        <w:t>RÉVCO Bt. (ügyvezető:</w:t>
      </w:r>
      <w:r w:rsidR="00094A0F">
        <w:t xml:space="preserve"> </w:t>
      </w:r>
      <w:r>
        <w:t>Tátrai Csaba 8253 Révfülöp Halász</w:t>
      </w:r>
      <w:r w:rsidR="005C5871">
        <w:t xml:space="preserve"> u.8. adószáma: 21923786-2-19) </w:t>
      </w:r>
      <w:proofErr w:type="spellStart"/>
      <w:r>
        <w:t>Császtai</w:t>
      </w:r>
      <w:proofErr w:type="spellEnd"/>
      <w:r>
        <w:t xml:space="preserve"> strandon (8/3 hrsz.) lévő önkormányzati tulajdonú területen a V2</w:t>
      </w:r>
      <w:r w:rsidR="0014401B">
        <w:t>, K2</w:t>
      </w:r>
      <w:r>
        <w:t xml:space="preserve"> számú üzlet</w:t>
      </w:r>
      <w:r w:rsidR="0014401B">
        <w:t>ek előtt, 6</w:t>
      </w:r>
      <w:r>
        <w:t>0 m</w:t>
      </w:r>
      <w:r>
        <w:rPr>
          <w:vertAlign w:val="superscript"/>
        </w:rPr>
        <w:t xml:space="preserve">2 </w:t>
      </w:r>
      <w:r w:rsidR="00AA08E1">
        <w:t xml:space="preserve">nagyságú </w:t>
      </w:r>
      <w:r w:rsidR="00D57B9B">
        <w:t>terület bérlete 2018. június 1.- 2018</w:t>
      </w:r>
      <w:r>
        <w:t>. auguszt</w:t>
      </w:r>
      <w:r w:rsidR="0014401B">
        <w:t>us 31. között. A terület bérleti díja: 216.000 Ft + Áfa.</w:t>
      </w:r>
    </w:p>
    <w:p w:rsidR="0014401B" w:rsidRDefault="0014401B" w:rsidP="00326F0D">
      <w:pPr>
        <w:numPr>
          <w:ilvl w:val="0"/>
          <w:numId w:val="5"/>
        </w:numPr>
        <w:jc w:val="both"/>
      </w:pPr>
      <w:r>
        <w:t>Michael &amp; Jung Kft.</w:t>
      </w:r>
      <w:r w:rsidR="001C436D">
        <w:t xml:space="preserve"> </w:t>
      </w:r>
      <w:r>
        <w:t>(ügyvezető: Mihályi Tamás 1119 Budapest Zámori</w:t>
      </w:r>
      <w:r w:rsidR="005C5871">
        <w:t xml:space="preserve"> u.8</w:t>
      </w:r>
      <w:proofErr w:type="gramStart"/>
      <w:r w:rsidR="005C5871">
        <w:t>.;</w:t>
      </w:r>
      <w:proofErr w:type="gramEnd"/>
      <w:r w:rsidR="005C5871">
        <w:t xml:space="preserve"> adószáma: 23812417-2-43) </w:t>
      </w:r>
      <w:proofErr w:type="spellStart"/>
      <w:r>
        <w:t>Csász</w:t>
      </w:r>
      <w:r w:rsidR="005C5871">
        <w:t>tai</w:t>
      </w:r>
      <w:proofErr w:type="spellEnd"/>
      <w:r w:rsidR="005C5871">
        <w:t xml:space="preserve"> strandon (8/3 hrsz.) lévő önkormányzati tulajdonú területen K1 számú üzlet előtt 20</w:t>
      </w:r>
      <w:r>
        <w:t xml:space="preserve"> m</w:t>
      </w:r>
      <w:r>
        <w:rPr>
          <w:vertAlign w:val="superscript"/>
        </w:rPr>
        <w:t xml:space="preserve">2 </w:t>
      </w:r>
      <w:r w:rsidR="001C436D">
        <w:t>nagy</w:t>
      </w:r>
      <w:r w:rsidR="00D57B9B">
        <w:t>ságú terület bérlete 2018. június 1.- 2018</w:t>
      </w:r>
      <w:r w:rsidR="001C436D">
        <w:t>. augusztus 31. között</w:t>
      </w:r>
      <w:r w:rsidR="005C5871">
        <w:t>. a terület bérleti díja: 72.000</w:t>
      </w:r>
      <w:r w:rsidR="001C436D">
        <w:t xml:space="preserve"> Ft + Áfa.</w:t>
      </w:r>
    </w:p>
    <w:p w:rsidR="00100597" w:rsidRDefault="00100597" w:rsidP="005E4D8A">
      <w:pPr>
        <w:jc w:val="both"/>
      </w:pPr>
    </w:p>
    <w:p w:rsidR="00AA08E1" w:rsidRDefault="00AA08E1" w:rsidP="005E4D8A">
      <w:pPr>
        <w:jc w:val="both"/>
      </w:pPr>
    </w:p>
    <w:p w:rsidR="005E4D8A" w:rsidRDefault="005E4D8A" w:rsidP="005E4D8A">
      <w:pPr>
        <w:jc w:val="both"/>
        <w:rPr>
          <w:b/>
        </w:rPr>
      </w:pPr>
      <w:r>
        <w:rPr>
          <w:b/>
        </w:rPr>
        <w:t>Határozati javaslat:</w:t>
      </w:r>
    </w:p>
    <w:p w:rsidR="005E4D8A" w:rsidRDefault="005E4D8A" w:rsidP="005E4D8A">
      <w:pPr>
        <w:jc w:val="both"/>
        <w:rPr>
          <w:b/>
        </w:rPr>
      </w:pPr>
    </w:p>
    <w:p w:rsidR="004B2CED" w:rsidRDefault="004B2CED" w:rsidP="004B2CED">
      <w:pPr>
        <w:jc w:val="both"/>
        <w:rPr>
          <w:b/>
        </w:rPr>
      </w:pPr>
      <w:r>
        <w:rPr>
          <w:b/>
        </w:rPr>
        <w:t xml:space="preserve">Révfülöp Nagyközség Önkormányzata Képviselő-testülete </w:t>
      </w:r>
      <w:r w:rsidR="00AA08E1">
        <w:rPr>
          <w:b/>
        </w:rPr>
        <w:t>egye</w:t>
      </w:r>
      <w:r w:rsidR="006330AF">
        <w:rPr>
          <w:b/>
        </w:rPr>
        <w:t xml:space="preserve">tért azzal, hogy a </w:t>
      </w:r>
      <w:proofErr w:type="spellStart"/>
      <w:r w:rsidR="006330AF">
        <w:rPr>
          <w:b/>
        </w:rPr>
        <w:t>Császtai</w:t>
      </w:r>
      <w:proofErr w:type="spellEnd"/>
      <w:r w:rsidR="006330AF">
        <w:rPr>
          <w:b/>
        </w:rPr>
        <w:t xml:space="preserve"> és S</w:t>
      </w:r>
      <w:r w:rsidR="00AA08E1">
        <w:rPr>
          <w:b/>
        </w:rPr>
        <w:t xml:space="preserve">zigeti strandokon </w:t>
      </w:r>
      <w:r w:rsidR="006330AF">
        <w:rPr>
          <w:b/>
        </w:rPr>
        <w:t>az üzletek előtti területek bérbeadásra kerüljenek az alábbiak szerint:</w:t>
      </w:r>
    </w:p>
    <w:p w:rsidR="00AA08E1" w:rsidRDefault="00AA08E1" w:rsidP="004B2CED">
      <w:pPr>
        <w:jc w:val="both"/>
        <w:rPr>
          <w:b/>
        </w:rPr>
      </w:pPr>
    </w:p>
    <w:p w:rsidR="001C436D" w:rsidRDefault="001C436D" w:rsidP="004B2CED">
      <w:pPr>
        <w:jc w:val="both"/>
        <w:rPr>
          <w:b/>
        </w:rPr>
      </w:pPr>
    </w:p>
    <w:p w:rsidR="001C436D" w:rsidRPr="001C436D" w:rsidRDefault="001C436D" w:rsidP="001C436D">
      <w:pPr>
        <w:numPr>
          <w:ilvl w:val="0"/>
          <w:numId w:val="8"/>
        </w:numPr>
        <w:jc w:val="both"/>
        <w:rPr>
          <w:b/>
        </w:rPr>
      </w:pPr>
      <w:r w:rsidRPr="001C436D">
        <w:rPr>
          <w:b/>
        </w:rPr>
        <w:t>Bakos Zsolt (3200 Gyöngyös Solymos u. 1. adószáma: 47951217-1-30)</w:t>
      </w:r>
      <w:r w:rsidR="00BF4280">
        <w:rPr>
          <w:b/>
        </w:rPr>
        <w:t xml:space="preserve"> kérelme </w:t>
      </w:r>
      <w:proofErr w:type="gramStart"/>
      <w:r w:rsidR="00BF4280">
        <w:rPr>
          <w:b/>
        </w:rPr>
        <w:t>alapján</w:t>
      </w:r>
      <w:proofErr w:type="gramEnd"/>
      <w:r w:rsidR="00BF4280">
        <w:rPr>
          <w:b/>
        </w:rPr>
        <w:t xml:space="preserve"> a</w:t>
      </w:r>
      <w:r w:rsidRPr="001C436D">
        <w:rPr>
          <w:b/>
        </w:rPr>
        <w:t xml:space="preserve"> Szigeti strandon (1257 hrsz.) lévő önkormányzati tulajdonú területen a 3-as számú üzlet előtt, 20 m</w:t>
      </w:r>
      <w:r w:rsidRPr="001C436D">
        <w:rPr>
          <w:b/>
          <w:vertAlign w:val="superscript"/>
        </w:rPr>
        <w:t xml:space="preserve">2 </w:t>
      </w:r>
      <w:r w:rsidRPr="001C436D">
        <w:rPr>
          <w:b/>
        </w:rPr>
        <w:t>nagyságú terület bérlete vendégl</w:t>
      </w:r>
      <w:r w:rsidR="00D57B9B">
        <w:rPr>
          <w:b/>
        </w:rPr>
        <w:t>átó ipari előkert céljából, 2018. június 1.- 2018</w:t>
      </w:r>
      <w:r w:rsidRPr="001C436D">
        <w:rPr>
          <w:b/>
        </w:rPr>
        <w:t>. augusztus 31.-ig. A terület bérleti díja: 72.000 Ft + Áfa.</w:t>
      </w:r>
    </w:p>
    <w:p w:rsidR="001C436D" w:rsidRPr="001C436D" w:rsidRDefault="005C5871" w:rsidP="001C436D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Szilasi László (8300 Tapolca Kazinczy tér 5. </w:t>
      </w:r>
      <w:r w:rsidR="00BF3EA1">
        <w:rPr>
          <w:b/>
        </w:rPr>
        <w:t xml:space="preserve">adószáma: </w:t>
      </w:r>
      <w:r w:rsidR="00BF3EA1" w:rsidRPr="00BF3EA1">
        <w:rPr>
          <w:b/>
        </w:rPr>
        <w:t>65374078-2-39</w:t>
      </w:r>
      <w:r w:rsidR="001C436D" w:rsidRPr="001C436D">
        <w:rPr>
          <w:b/>
        </w:rPr>
        <w:t xml:space="preserve">) </w:t>
      </w:r>
      <w:r w:rsidR="00BF4280">
        <w:rPr>
          <w:b/>
        </w:rPr>
        <w:t xml:space="preserve">kérelme </w:t>
      </w:r>
      <w:proofErr w:type="gramStart"/>
      <w:r w:rsidR="00BF4280">
        <w:rPr>
          <w:b/>
        </w:rPr>
        <w:t>alapján</w:t>
      </w:r>
      <w:proofErr w:type="gramEnd"/>
      <w:r w:rsidR="00BF4280">
        <w:rPr>
          <w:b/>
        </w:rPr>
        <w:t xml:space="preserve"> a </w:t>
      </w:r>
      <w:r w:rsidR="001C436D" w:rsidRPr="001C436D">
        <w:rPr>
          <w:b/>
        </w:rPr>
        <w:t>Szigeti strandon (1257 hrsz.) lévő önkormányzati tulajdonú területen az 5-7.</w:t>
      </w:r>
      <w:r w:rsidR="00BF3EA1">
        <w:rPr>
          <w:b/>
        </w:rPr>
        <w:t xml:space="preserve"> számú üzlet előtt, 3 x 15</w:t>
      </w:r>
      <w:r w:rsidR="001C436D" w:rsidRPr="001C436D">
        <w:rPr>
          <w:b/>
        </w:rPr>
        <w:t xml:space="preserve"> m</w:t>
      </w:r>
      <w:r w:rsidR="001C436D" w:rsidRPr="001C436D">
        <w:rPr>
          <w:b/>
          <w:vertAlign w:val="superscript"/>
        </w:rPr>
        <w:t xml:space="preserve">2 </w:t>
      </w:r>
      <w:r w:rsidR="00BF3EA1">
        <w:rPr>
          <w:b/>
        </w:rPr>
        <w:t>összesen 45</w:t>
      </w:r>
      <w:r w:rsidR="001C436D" w:rsidRPr="001C436D">
        <w:rPr>
          <w:b/>
        </w:rPr>
        <w:t xml:space="preserve"> m</w:t>
      </w:r>
      <w:r w:rsidR="001C436D" w:rsidRPr="001C436D">
        <w:rPr>
          <w:b/>
          <w:vertAlign w:val="superscript"/>
        </w:rPr>
        <w:t>2</w:t>
      </w:r>
      <w:r w:rsidR="001C436D" w:rsidRPr="001C436D">
        <w:rPr>
          <w:b/>
        </w:rPr>
        <w:t xml:space="preserve"> nagyságú terület bérlete vendégl</w:t>
      </w:r>
      <w:r w:rsidR="00D57B9B">
        <w:rPr>
          <w:b/>
        </w:rPr>
        <w:t>átó ipari előkert céljából, 2018. június 1.- 2018</w:t>
      </w:r>
      <w:r w:rsidR="001C436D" w:rsidRPr="001C436D">
        <w:rPr>
          <w:b/>
        </w:rPr>
        <w:t>. augusztus 31.-ig</w:t>
      </w:r>
      <w:r w:rsidR="00BF3EA1">
        <w:rPr>
          <w:b/>
        </w:rPr>
        <w:t>. A terület bérleti díja 162.000</w:t>
      </w:r>
      <w:r w:rsidR="001C436D" w:rsidRPr="001C436D">
        <w:rPr>
          <w:b/>
        </w:rPr>
        <w:t xml:space="preserve"> Ft + Áfa.</w:t>
      </w:r>
    </w:p>
    <w:p w:rsidR="001C436D" w:rsidRPr="001C436D" w:rsidRDefault="001C436D" w:rsidP="001C436D">
      <w:pPr>
        <w:numPr>
          <w:ilvl w:val="0"/>
          <w:numId w:val="8"/>
        </w:numPr>
        <w:jc w:val="both"/>
        <w:rPr>
          <w:b/>
        </w:rPr>
      </w:pPr>
      <w:proofErr w:type="spellStart"/>
      <w:r w:rsidRPr="001C436D">
        <w:rPr>
          <w:b/>
        </w:rPr>
        <w:t>Sibak</w:t>
      </w:r>
      <w:proofErr w:type="spellEnd"/>
      <w:r w:rsidRPr="001C436D">
        <w:rPr>
          <w:b/>
        </w:rPr>
        <w:t xml:space="preserve"> András (8300 T</w:t>
      </w:r>
      <w:r w:rsidR="006D54B8">
        <w:rPr>
          <w:b/>
        </w:rPr>
        <w:t xml:space="preserve">apolca Honvéd u. 7. adószáma </w:t>
      </w:r>
      <w:r w:rsidR="006D54B8" w:rsidRPr="006D54B8">
        <w:rPr>
          <w:b/>
        </w:rPr>
        <w:t>67585580-1-39</w:t>
      </w:r>
      <w:r w:rsidRPr="001C436D">
        <w:rPr>
          <w:b/>
        </w:rPr>
        <w:t>)</w:t>
      </w:r>
      <w:r w:rsidR="00BF4280">
        <w:rPr>
          <w:b/>
        </w:rPr>
        <w:t xml:space="preserve"> kérelme </w:t>
      </w:r>
      <w:proofErr w:type="gramStart"/>
      <w:r w:rsidR="00BF4280">
        <w:rPr>
          <w:b/>
        </w:rPr>
        <w:t>alapján</w:t>
      </w:r>
      <w:proofErr w:type="gramEnd"/>
      <w:r w:rsidR="00BF4280">
        <w:rPr>
          <w:b/>
        </w:rPr>
        <w:t xml:space="preserve"> a</w:t>
      </w:r>
      <w:r w:rsidRPr="001C436D">
        <w:rPr>
          <w:b/>
        </w:rPr>
        <w:t xml:space="preserve"> Szigeti strandon (1257 hrsz.) lévő önkormányzati tulajdonú területen 1-es számú üzlet előtt 15 m</w:t>
      </w:r>
      <w:r w:rsidRPr="001C436D">
        <w:rPr>
          <w:b/>
          <w:vertAlign w:val="superscript"/>
        </w:rPr>
        <w:t xml:space="preserve">2 </w:t>
      </w:r>
      <w:r w:rsidRPr="001C436D">
        <w:rPr>
          <w:b/>
        </w:rPr>
        <w:t>nagyságú terület bérlete vendégl</w:t>
      </w:r>
      <w:r w:rsidR="00D57B9B">
        <w:rPr>
          <w:b/>
        </w:rPr>
        <w:t>átó ipari előkert céljából, 2018. június 1.- 2018</w:t>
      </w:r>
      <w:r w:rsidRPr="001C436D">
        <w:rPr>
          <w:b/>
        </w:rPr>
        <w:t>. augusztus 31.-ig. A terület bérleti díja: 54.000 Ft + Áfa.</w:t>
      </w:r>
    </w:p>
    <w:p w:rsidR="001C436D" w:rsidRPr="001C436D" w:rsidRDefault="001C436D" w:rsidP="001C436D">
      <w:pPr>
        <w:numPr>
          <w:ilvl w:val="0"/>
          <w:numId w:val="8"/>
        </w:numPr>
        <w:jc w:val="both"/>
        <w:rPr>
          <w:b/>
        </w:rPr>
      </w:pPr>
      <w:r w:rsidRPr="001C436D">
        <w:rPr>
          <w:b/>
        </w:rPr>
        <w:t xml:space="preserve">RÉVCO Bt. (ügyvezető: Tátrai Csaba 8253 Révfülöp Halász u.8. adószáma: 21923786-2-19) </w:t>
      </w:r>
      <w:r w:rsidR="00BF4280">
        <w:rPr>
          <w:b/>
        </w:rPr>
        <w:t>kérelme alapján a</w:t>
      </w:r>
      <w:r w:rsidRPr="001C436D">
        <w:rPr>
          <w:b/>
        </w:rPr>
        <w:t xml:space="preserve"> </w:t>
      </w:r>
      <w:proofErr w:type="spellStart"/>
      <w:r w:rsidRPr="001C436D">
        <w:rPr>
          <w:b/>
        </w:rPr>
        <w:t>Császtai</w:t>
      </w:r>
      <w:proofErr w:type="spellEnd"/>
      <w:r w:rsidRPr="001C436D">
        <w:rPr>
          <w:b/>
        </w:rPr>
        <w:t xml:space="preserve"> strandon (8/3 hrsz.) lévő önkormányzati tulajdonú területen a V2, K2 számú üzletek előtt, 60 m</w:t>
      </w:r>
      <w:r w:rsidRPr="001C436D">
        <w:rPr>
          <w:b/>
          <w:vertAlign w:val="superscript"/>
        </w:rPr>
        <w:t xml:space="preserve">2 </w:t>
      </w:r>
      <w:r w:rsidR="00D57B9B">
        <w:rPr>
          <w:b/>
        </w:rPr>
        <w:t>nagyságú terület bérlete 2018. június 1.- 2018</w:t>
      </w:r>
      <w:r w:rsidRPr="001C436D">
        <w:rPr>
          <w:b/>
        </w:rPr>
        <w:t>. augusztus 31. között. A terület bérleti díja: 216.000 Ft + Áfa.</w:t>
      </w:r>
    </w:p>
    <w:p w:rsidR="001C436D" w:rsidRPr="001C436D" w:rsidRDefault="001C436D" w:rsidP="001C436D">
      <w:pPr>
        <w:numPr>
          <w:ilvl w:val="0"/>
          <w:numId w:val="8"/>
        </w:numPr>
        <w:jc w:val="both"/>
        <w:rPr>
          <w:b/>
        </w:rPr>
      </w:pPr>
      <w:r w:rsidRPr="001C436D">
        <w:rPr>
          <w:b/>
        </w:rPr>
        <w:t>Michael &amp; Jung Kft. (ügyvezető: Mihályi Tamás 1119 Budapest Zámori u.8</w:t>
      </w:r>
      <w:proofErr w:type="gramStart"/>
      <w:r w:rsidRPr="001C436D">
        <w:rPr>
          <w:b/>
        </w:rPr>
        <w:t>.;</w:t>
      </w:r>
      <w:proofErr w:type="gramEnd"/>
      <w:r w:rsidRPr="001C436D">
        <w:rPr>
          <w:b/>
        </w:rPr>
        <w:t xml:space="preserve"> adószáma: 23812417-2-43) </w:t>
      </w:r>
      <w:r w:rsidR="00BF4280">
        <w:rPr>
          <w:b/>
        </w:rPr>
        <w:t xml:space="preserve">kérelme alapján a </w:t>
      </w:r>
      <w:proofErr w:type="spellStart"/>
      <w:r w:rsidRPr="001C436D">
        <w:rPr>
          <w:b/>
        </w:rPr>
        <w:t>Császtai</w:t>
      </w:r>
      <w:proofErr w:type="spellEnd"/>
      <w:r w:rsidRPr="001C436D">
        <w:rPr>
          <w:b/>
        </w:rPr>
        <w:t xml:space="preserve"> strandon (8/3 hrsz.)</w:t>
      </w:r>
      <w:r w:rsidR="00BF4280">
        <w:rPr>
          <w:b/>
        </w:rPr>
        <w:t xml:space="preserve"> levő</w:t>
      </w:r>
      <w:r w:rsidR="00BF3EA1">
        <w:rPr>
          <w:b/>
        </w:rPr>
        <w:t xml:space="preserve"> K1 számú üzlet el</w:t>
      </w:r>
      <w:r w:rsidR="00BF4280">
        <w:rPr>
          <w:b/>
        </w:rPr>
        <w:t>ő</w:t>
      </w:r>
      <w:r w:rsidR="00BF3EA1">
        <w:rPr>
          <w:b/>
        </w:rPr>
        <w:t>tt lévő 20</w:t>
      </w:r>
      <w:r w:rsidRPr="001C436D">
        <w:rPr>
          <w:b/>
        </w:rPr>
        <w:t xml:space="preserve"> m</w:t>
      </w:r>
      <w:r w:rsidRPr="001C436D">
        <w:rPr>
          <w:b/>
          <w:vertAlign w:val="superscript"/>
        </w:rPr>
        <w:t xml:space="preserve">2 </w:t>
      </w:r>
      <w:r w:rsidR="00D57B9B">
        <w:rPr>
          <w:b/>
        </w:rPr>
        <w:t>nagyságú terület bérlete 2018</w:t>
      </w:r>
      <w:r w:rsidR="00BF3EA1">
        <w:rPr>
          <w:b/>
        </w:rPr>
        <w:t>. június 1.- 20</w:t>
      </w:r>
      <w:r w:rsidR="00D57B9B">
        <w:rPr>
          <w:b/>
        </w:rPr>
        <w:t>18</w:t>
      </w:r>
      <w:r w:rsidRPr="001C436D">
        <w:rPr>
          <w:b/>
        </w:rPr>
        <w:t>. augusztus 31. között</w:t>
      </w:r>
      <w:r w:rsidR="00BF3EA1">
        <w:rPr>
          <w:b/>
        </w:rPr>
        <w:t>. a terület bérleti díja: 72.000</w:t>
      </w:r>
      <w:r w:rsidRPr="001C436D">
        <w:rPr>
          <w:b/>
        </w:rPr>
        <w:t xml:space="preserve"> Ft + Áfa.</w:t>
      </w:r>
    </w:p>
    <w:p w:rsidR="001C436D" w:rsidRDefault="001C436D" w:rsidP="004B2CED">
      <w:pPr>
        <w:jc w:val="both"/>
        <w:rPr>
          <w:b/>
        </w:rPr>
      </w:pPr>
    </w:p>
    <w:p w:rsidR="004B2CED" w:rsidRDefault="004B2CED" w:rsidP="004B2CED">
      <w:pPr>
        <w:jc w:val="both"/>
        <w:rPr>
          <w:b/>
        </w:rPr>
      </w:pPr>
      <w:r>
        <w:rPr>
          <w:b/>
        </w:rPr>
        <w:t>Felhatal</w:t>
      </w:r>
      <w:r w:rsidR="006330AF">
        <w:rPr>
          <w:b/>
        </w:rPr>
        <w:t>mazza a polgármestert a bérleti szerződések megkötésére.</w:t>
      </w:r>
    </w:p>
    <w:p w:rsidR="004B2CED" w:rsidRDefault="004B2CED" w:rsidP="004B2CED">
      <w:pPr>
        <w:jc w:val="both"/>
        <w:rPr>
          <w:b/>
        </w:rPr>
      </w:pPr>
    </w:p>
    <w:p w:rsidR="004B2CED" w:rsidRDefault="009425A5" w:rsidP="004B2CED">
      <w:pPr>
        <w:jc w:val="both"/>
        <w:rPr>
          <w:b/>
        </w:rPr>
      </w:pPr>
      <w:r>
        <w:rPr>
          <w:b/>
        </w:rPr>
        <w:t xml:space="preserve">Felelős: Kondor Géza </w:t>
      </w:r>
      <w:r w:rsidR="004B2CED">
        <w:rPr>
          <w:b/>
        </w:rPr>
        <w:t>polgármester</w:t>
      </w:r>
    </w:p>
    <w:p w:rsidR="004B2CED" w:rsidRPr="006E0D35" w:rsidRDefault="00D57B9B" w:rsidP="004B2CED">
      <w:pPr>
        <w:jc w:val="both"/>
        <w:rPr>
          <w:b/>
        </w:rPr>
      </w:pPr>
      <w:r>
        <w:rPr>
          <w:b/>
        </w:rPr>
        <w:t>Határidő: 2018. május 31.</w:t>
      </w:r>
    </w:p>
    <w:p w:rsidR="004B2CED" w:rsidRDefault="004B2CED" w:rsidP="005E4D8A">
      <w:pPr>
        <w:jc w:val="both"/>
        <w:rPr>
          <w:b/>
        </w:rPr>
      </w:pPr>
    </w:p>
    <w:sectPr w:rsidR="004B2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0415"/>
    <w:multiLevelType w:val="hybridMultilevel"/>
    <w:tmpl w:val="7904FB2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E6A8B"/>
    <w:multiLevelType w:val="hybridMultilevel"/>
    <w:tmpl w:val="6A9C5C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FF459B"/>
    <w:multiLevelType w:val="hybridMultilevel"/>
    <w:tmpl w:val="5666E8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6489"/>
    <w:multiLevelType w:val="hybridMultilevel"/>
    <w:tmpl w:val="CB3C50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F76C4"/>
    <w:multiLevelType w:val="hybridMultilevel"/>
    <w:tmpl w:val="2CA86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65A09"/>
    <w:multiLevelType w:val="hybridMultilevel"/>
    <w:tmpl w:val="83A4C714"/>
    <w:lvl w:ilvl="0" w:tplc="876CD3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5A0406"/>
    <w:multiLevelType w:val="hybridMultilevel"/>
    <w:tmpl w:val="101AF9F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8F62B9"/>
    <w:multiLevelType w:val="hybridMultilevel"/>
    <w:tmpl w:val="CDB67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A1"/>
    <w:rsid w:val="000705A7"/>
    <w:rsid w:val="00072C44"/>
    <w:rsid w:val="00094A0F"/>
    <w:rsid w:val="000B4B2A"/>
    <w:rsid w:val="00100597"/>
    <w:rsid w:val="00111FD4"/>
    <w:rsid w:val="00115605"/>
    <w:rsid w:val="001273E4"/>
    <w:rsid w:val="0014281A"/>
    <w:rsid w:val="0014401B"/>
    <w:rsid w:val="001646ED"/>
    <w:rsid w:val="00177B48"/>
    <w:rsid w:val="0019200E"/>
    <w:rsid w:val="00193299"/>
    <w:rsid w:val="001A4B23"/>
    <w:rsid w:val="001A7554"/>
    <w:rsid w:val="001B1BB7"/>
    <w:rsid w:val="001C436D"/>
    <w:rsid w:val="001F57D0"/>
    <w:rsid w:val="002251F3"/>
    <w:rsid w:val="00257434"/>
    <w:rsid w:val="002941B9"/>
    <w:rsid w:val="002A6D63"/>
    <w:rsid w:val="002F508D"/>
    <w:rsid w:val="0031471E"/>
    <w:rsid w:val="00326F0D"/>
    <w:rsid w:val="003445BA"/>
    <w:rsid w:val="003674D2"/>
    <w:rsid w:val="00390587"/>
    <w:rsid w:val="00394AC7"/>
    <w:rsid w:val="003F0DE3"/>
    <w:rsid w:val="003F1F1B"/>
    <w:rsid w:val="0042383C"/>
    <w:rsid w:val="00425275"/>
    <w:rsid w:val="00443D0C"/>
    <w:rsid w:val="00450A11"/>
    <w:rsid w:val="00481391"/>
    <w:rsid w:val="004939A5"/>
    <w:rsid w:val="004A47C3"/>
    <w:rsid w:val="004B2CED"/>
    <w:rsid w:val="004C1A8E"/>
    <w:rsid w:val="00513522"/>
    <w:rsid w:val="00515587"/>
    <w:rsid w:val="00553C31"/>
    <w:rsid w:val="00573E58"/>
    <w:rsid w:val="00591422"/>
    <w:rsid w:val="005B6151"/>
    <w:rsid w:val="005C5871"/>
    <w:rsid w:val="005C6ED7"/>
    <w:rsid w:val="005E2B3B"/>
    <w:rsid w:val="005E4D8A"/>
    <w:rsid w:val="005E6791"/>
    <w:rsid w:val="005F5AAF"/>
    <w:rsid w:val="00606363"/>
    <w:rsid w:val="00606B63"/>
    <w:rsid w:val="00614D17"/>
    <w:rsid w:val="006242B2"/>
    <w:rsid w:val="0062666C"/>
    <w:rsid w:val="006330AF"/>
    <w:rsid w:val="0063635F"/>
    <w:rsid w:val="006920D7"/>
    <w:rsid w:val="006B4492"/>
    <w:rsid w:val="006B483A"/>
    <w:rsid w:val="006D54B8"/>
    <w:rsid w:val="00710C3F"/>
    <w:rsid w:val="00725546"/>
    <w:rsid w:val="007B0835"/>
    <w:rsid w:val="007D2B5A"/>
    <w:rsid w:val="00815B5D"/>
    <w:rsid w:val="00894356"/>
    <w:rsid w:val="008A6328"/>
    <w:rsid w:val="008C09FB"/>
    <w:rsid w:val="008C1595"/>
    <w:rsid w:val="008F4AD9"/>
    <w:rsid w:val="00910B37"/>
    <w:rsid w:val="00930E46"/>
    <w:rsid w:val="00931796"/>
    <w:rsid w:val="009422B6"/>
    <w:rsid w:val="009425A5"/>
    <w:rsid w:val="00983430"/>
    <w:rsid w:val="009F6658"/>
    <w:rsid w:val="00A606B6"/>
    <w:rsid w:val="00A65A6F"/>
    <w:rsid w:val="00A742C9"/>
    <w:rsid w:val="00A85C19"/>
    <w:rsid w:val="00AA08E1"/>
    <w:rsid w:val="00AD00AD"/>
    <w:rsid w:val="00AE4298"/>
    <w:rsid w:val="00AF42C6"/>
    <w:rsid w:val="00B15205"/>
    <w:rsid w:val="00B16F43"/>
    <w:rsid w:val="00B4050A"/>
    <w:rsid w:val="00B7192A"/>
    <w:rsid w:val="00B73B78"/>
    <w:rsid w:val="00BA7228"/>
    <w:rsid w:val="00BD08C3"/>
    <w:rsid w:val="00BD1D73"/>
    <w:rsid w:val="00BD3D29"/>
    <w:rsid w:val="00BF3EA1"/>
    <w:rsid w:val="00BF4280"/>
    <w:rsid w:val="00C0555D"/>
    <w:rsid w:val="00C31B9D"/>
    <w:rsid w:val="00C46AB0"/>
    <w:rsid w:val="00C545E2"/>
    <w:rsid w:val="00C66F71"/>
    <w:rsid w:val="00C67733"/>
    <w:rsid w:val="00C75066"/>
    <w:rsid w:val="00C8573F"/>
    <w:rsid w:val="00CA5D94"/>
    <w:rsid w:val="00CF52A9"/>
    <w:rsid w:val="00D12521"/>
    <w:rsid w:val="00D13655"/>
    <w:rsid w:val="00D57B9B"/>
    <w:rsid w:val="00D748BF"/>
    <w:rsid w:val="00DA27AC"/>
    <w:rsid w:val="00E1167D"/>
    <w:rsid w:val="00E56557"/>
    <w:rsid w:val="00EB7334"/>
    <w:rsid w:val="00EC41A1"/>
    <w:rsid w:val="00EC7934"/>
    <w:rsid w:val="00EC7A84"/>
    <w:rsid w:val="00F04821"/>
    <w:rsid w:val="00F14734"/>
    <w:rsid w:val="00F936B9"/>
    <w:rsid w:val="00FA6849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956C5-4352-456E-AC65-51026CCC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30A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2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BF3E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BF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FD56-BC08-4F0D-9D02-BDD2CE90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8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Titzeva</dc:creator>
  <cp:keywords/>
  <cp:lastModifiedBy>Ildi</cp:lastModifiedBy>
  <cp:revision>6</cp:revision>
  <cp:lastPrinted>2018-05-03T07:15:00Z</cp:lastPrinted>
  <dcterms:created xsi:type="dcterms:W3CDTF">2018-05-03T06:42:00Z</dcterms:created>
  <dcterms:modified xsi:type="dcterms:W3CDTF">2018-05-07T13:48:00Z</dcterms:modified>
</cp:coreProperties>
</file>